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E0" w:rsidRDefault="003D03AF" w:rsidP="008C2489">
      <w:pPr>
        <w:pStyle w:val="1"/>
      </w:pPr>
      <w:r>
        <w:t xml:space="preserve">  </w:t>
      </w:r>
    </w:p>
    <w:p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В Могилевский горисполком</w:t>
      </w:r>
    </w:p>
    <w:p w:rsidR="00AF1F22" w:rsidRDefault="00AF1F22" w:rsidP="00AF1F22">
      <w:pPr>
        <w:rPr>
          <w:sz w:val="30"/>
          <w:szCs w:val="30"/>
        </w:rPr>
      </w:pPr>
    </w:p>
    <w:p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</w:t>
      </w:r>
      <w:r w:rsidR="00AF1F22">
        <w:rPr>
          <w:sz w:val="30"/>
          <w:szCs w:val="30"/>
        </w:rPr>
        <w:t xml:space="preserve">  </w:t>
      </w:r>
      <w:r w:rsidR="00AF1F22">
        <w:t>(ФИО)</w:t>
      </w:r>
    </w:p>
    <w:p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:rsidR="00AF1F22" w:rsidRDefault="00AF1F22" w:rsidP="00AF1F22">
      <w:pPr>
        <w:rPr>
          <w:sz w:val="10"/>
          <w:szCs w:val="10"/>
        </w:rPr>
      </w:pPr>
    </w:p>
    <w:p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="00AF1F22">
        <w:rPr>
          <w:sz w:val="30"/>
          <w:szCs w:val="30"/>
        </w:rPr>
        <w:t xml:space="preserve"> </w:t>
      </w:r>
      <w:r w:rsidR="00AF1F22">
        <w:t>(адрес)</w:t>
      </w:r>
    </w:p>
    <w:p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="00AF1F22">
        <w:rPr>
          <w:sz w:val="30"/>
          <w:szCs w:val="30"/>
        </w:rPr>
        <w:t xml:space="preserve"> </w:t>
      </w:r>
      <w:r w:rsidR="00AF1F22">
        <w:t>(телефон)</w:t>
      </w:r>
      <w:r w:rsidR="00AF1F22">
        <w:tab/>
      </w:r>
    </w:p>
    <w:p w:rsidR="001F5045" w:rsidRDefault="001F5045" w:rsidP="006C728A">
      <w:pPr>
        <w:pStyle w:val="a3"/>
        <w:jc w:val="center"/>
      </w:pPr>
    </w:p>
    <w:p w:rsidR="001F5045" w:rsidRDefault="001F5045" w:rsidP="006C728A">
      <w:pPr>
        <w:pStyle w:val="a3"/>
        <w:jc w:val="center"/>
      </w:pPr>
    </w:p>
    <w:p w:rsidR="00E22C23" w:rsidRPr="00581180" w:rsidRDefault="00581180" w:rsidP="006C728A">
      <w:pPr>
        <w:pStyle w:val="a3"/>
        <w:jc w:val="center"/>
      </w:pPr>
      <w:r w:rsidRPr="00581180">
        <w:t>Заявление</w:t>
      </w:r>
    </w:p>
    <w:p w:rsidR="00856F89" w:rsidRPr="00EC7882" w:rsidRDefault="00856F89" w:rsidP="006C728A">
      <w:pPr>
        <w:pStyle w:val="a3"/>
        <w:jc w:val="center"/>
        <w:rPr>
          <w:b/>
        </w:rPr>
      </w:pPr>
    </w:p>
    <w:p w:rsidR="00AF1F22" w:rsidRDefault="002C4033" w:rsidP="00806819">
      <w:pPr>
        <w:pStyle w:val="a3"/>
      </w:pPr>
      <w:r>
        <w:tab/>
      </w:r>
      <w:r w:rsidRPr="0047785B">
        <w:rPr>
          <w:sz w:val="30"/>
          <w:szCs w:val="30"/>
        </w:rPr>
        <w:t>Про</w:t>
      </w:r>
      <w:r w:rsidR="00AF1F22"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541B8" w:rsidRPr="00A541B8">
        <w:rPr>
          <w:i/>
          <w:sz w:val="30"/>
          <w:szCs w:val="30"/>
        </w:rPr>
        <w:t>улиц, площадей, дворов, других земель общего пользования</w:t>
      </w:r>
      <w:r w:rsidR="00A541B8">
        <w:rPr>
          <w:i/>
          <w:sz w:val="30"/>
          <w:szCs w:val="30"/>
        </w:rPr>
        <w:t xml:space="preserve"> (за исключением случаев выполнения аварийных работ)</w:t>
      </w:r>
      <w:r w:rsidR="00A541B8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>для</w:t>
      </w:r>
      <w:r w:rsidR="0026594B" w:rsidRPr="0047785B">
        <w:rPr>
          <w:sz w:val="30"/>
          <w:szCs w:val="30"/>
        </w:rPr>
        <w:t xml:space="preserve"> </w:t>
      </w:r>
      <w:r w:rsidR="00AF1F22">
        <w:t xml:space="preserve">подключения к инженерным сетям при строительстве </w:t>
      </w:r>
      <w:r w:rsidR="00AF1F22" w:rsidRPr="009511C8">
        <w:rPr>
          <w:i/>
        </w:rPr>
        <w:t>одноквартирных, блокированных жилых дом</w:t>
      </w:r>
      <w:r w:rsidR="00AF1F22">
        <w:t xml:space="preserve">ов и (или) </w:t>
      </w:r>
      <w:r w:rsidR="00AF1F22" w:rsidRPr="009511C8">
        <w:rPr>
          <w:i/>
        </w:rPr>
        <w:t xml:space="preserve">нежилых капитальных построек </w:t>
      </w:r>
      <w:r w:rsidR="00AF1F22">
        <w:t xml:space="preserve">на придомовой территории в районах жилой застройки, капитальных строений (зданий, сооружений) пятого класса сложности: _____  </w:t>
      </w:r>
    </w:p>
    <w:p w:rsidR="00A541B8" w:rsidRDefault="00A541B8" w:rsidP="00AF1F22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:rsidR="009511C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11C8" w:rsidRPr="009511C8" w:rsidRDefault="009511C8" w:rsidP="009511C8">
      <w:pPr>
        <w:jc w:val="center"/>
        <w:rPr>
          <w:sz w:val="18"/>
          <w:szCs w:val="18"/>
        </w:rPr>
      </w:pPr>
      <w:r w:rsidRPr="008820EC">
        <w:rPr>
          <w:sz w:val="18"/>
          <w:szCs w:val="18"/>
        </w:rPr>
        <w:t>(указать вид работ, наименование объекта)</w:t>
      </w:r>
    </w:p>
    <w:p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11C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11C8" w:rsidRPr="0021722D" w:rsidRDefault="009511C8" w:rsidP="009511C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21722D">
        <w:rPr>
          <w:sz w:val="30"/>
          <w:szCs w:val="30"/>
        </w:rPr>
        <w:t xml:space="preserve">по адресу: </w:t>
      </w:r>
    </w:p>
    <w:p w:rsidR="009511C8" w:rsidRDefault="009511C8" w:rsidP="009511C8">
      <w:pPr>
        <w:spacing w:line="360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г. Могилев,   ____________________________________________________ </w:t>
      </w:r>
    </w:p>
    <w:p w:rsidR="00E34B1C" w:rsidRPr="009511C8" w:rsidRDefault="00E34B1C" w:rsidP="00E34B1C">
      <w:pPr>
        <w:jc w:val="both"/>
        <w:rPr>
          <w:sz w:val="30"/>
          <w:szCs w:val="30"/>
        </w:rPr>
      </w:pPr>
      <w:r w:rsidRPr="009511C8">
        <w:rPr>
          <w:sz w:val="30"/>
          <w:szCs w:val="30"/>
        </w:rPr>
        <w:t>Срок выполнения работ с  «____</w:t>
      </w:r>
      <w:r w:rsidR="009511C8" w:rsidRPr="009511C8">
        <w:rPr>
          <w:sz w:val="30"/>
          <w:szCs w:val="30"/>
        </w:rPr>
        <w:t>__</w:t>
      </w:r>
      <w:r w:rsidRPr="009511C8">
        <w:rPr>
          <w:sz w:val="30"/>
          <w:szCs w:val="30"/>
        </w:rPr>
        <w:t>»______</w:t>
      </w:r>
      <w:r w:rsidR="00CC5C09" w:rsidRPr="009511C8">
        <w:rPr>
          <w:sz w:val="30"/>
          <w:szCs w:val="30"/>
        </w:rPr>
        <w:t>____</w:t>
      </w:r>
      <w:r w:rsidR="009511C8">
        <w:rPr>
          <w:sz w:val="30"/>
          <w:szCs w:val="30"/>
        </w:rPr>
        <w:t xml:space="preserve"> 20  г.</w:t>
      </w:r>
      <w:r w:rsidRPr="009511C8">
        <w:rPr>
          <w:sz w:val="30"/>
          <w:szCs w:val="30"/>
        </w:rPr>
        <w:t xml:space="preserve"> </w:t>
      </w:r>
    </w:p>
    <w:p w:rsidR="00E34B1C" w:rsidRPr="009511C8" w:rsidRDefault="009511C8" w:rsidP="00E34B1C">
      <w:pPr>
        <w:ind w:left="28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9511C8">
        <w:rPr>
          <w:sz w:val="30"/>
          <w:szCs w:val="30"/>
        </w:rPr>
        <w:t xml:space="preserve">  по «</w:t>
      </w:r>
      <w:r w:rsidR="00CC5C09" w:rsidRPr="009511C8">
        <w:rPr>
          <w:sz w:val="30"/>
          <w:szCs w:val="30"/>
        </w:rPr>
        <w:t>____</w:t>
      </w:r>
      <w:r w:rsidRPr="009511C8">
        <w:rPr>
          <w:sz w:val="30"/>
          <w:szCs w:val="30"/>
        </w:rPr>
        <w:t>__</w:t>
      </w:r>
      <w:r w:rsidR="00CC5C09" w:rsidRPr="009511C8">
        <w:rPr>
          <w:sz w:val="30"/>
          <w:szCs w:val="30"/>
        </w:rPr>
        <w:t>»__________20</w:t>
      </w:r>
      <w:r w:rsidR="0009643F" w:rsidRPr="009511C8">
        <w:rPr>
          <w:sz w:val="30"/>
          <w:szCs w:val="30"/>
        </w:rPr>
        <w:t xml:space="preserve">2  </w:t>
      </w:r>
      <w:r w:rsidR="00E34B1C" w:rsidRPr="009511C8">
        <w:rPr>
          <w:sz w:val="30"/>
          <w:szCs w:val="30"/>
        </w:rPr>
        <w:t>г.</w:t>
      </w:r>
    </w:p>
    <w:p w:rsidR="000F6DD3" w:rsidRDefault="000F6DD3" w:rsidP="007C7731">
      <w:pPr>
        <w:jc w:val="both"/>
        <w:rPr>
          <w:sz w:val="30"/>
          <w:szCs w:val="30"/>
        </w:rPr>
      </w:pPr>
    </w:p>
    <w:p w:rsidR="00AF1F22" w:rsidRDefault="00F40AE0" w:rsidP="00E12C30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>Работы будут выполнены в установленный срок с полным восстановлением нарушенного благоустройства.</w:t>
      </w:r>
    </w:p>
    <w:p w:rsidR="00AF1F22" w:rsidRDefault="00AF1F22" w:rsidP="00D5614C">
      <w:pPr>
        <w:ind w:right="175"/>
        <w:rPr>
          <w:sz w:val="30"/>
          <w:szCs w:val="30"/>
        </w:rPr>
      </w:pPr>
    </w:p>
    <w:p w:rsidR="00AF1F22" w:rsidRDefault="00AF1F22" w:rsidP="00D5614C">
      <w:pPr>
        <w:ind w:right="175"/>
        <w:rPr>
          <w:sz w:val="30"/>
          <w:szCs w:val="30"/>
        </w:rPr>
      </w:pPr>
    </w:p>
    <w:p w:rsidR="00AF1F22" w:rsidRDefault="00AF1F22" w:rsidP="00D5614C">
      <w:pPr>
        <w:ind w:right="175"/>
        <w:rPr>
          <w:sz w:val="30"/>
          <w:szCs w:val="30"/>
        </w:rPr>
      </w:pPr>
    </w:p>
    <w:p w:rsidR="00AF1F22" w:rsidRDefault="00AF1F22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9511C8" w:rsidRDefault="009511C8" w:rsidP="00D5614C">
      <w:pPr>
        <w:ind w:right="175"/>
        <w:rPr>
          <w:sz w:val="30"/>
          <w:szCs w:val="30"/>
        </w:rPr>
      </w:pPr>
    </w:p>
    <w:p w:rsidR="00AF1F22" w:rsidRDefault="00AF1F22" w:rsidP="00D5614C">
      <w:pPr>
        <w:ind w:right="175"/>
        <w:rPr>
          <w:sz w:val="30"/>
          <w:szCs w:val="30"/>
        </w:rPr>
      </w:pPr>
    </w:p>
    <w:p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___________________20     г.            </w:t>
      </w:r>
      <w:r w:rsidR="009511C8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Подпись _________________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>,</w:t>
      </w:r>
    </w:p>
    <w:p w:rsidR="009511C8" w:rsidRDefault="009511C8" w:rsidP="00E12C30">
      <w:pPr>
        <w:jc w:val="both"/>
        <w:rPr>
          <w:sz w:val="30"/>
          <w:szCs w:val="30"/>
        </w:rPr>
      </w:pPr>
    </w:p>
    <w:p w:rsidR="00A541B8" w:rsidRDefault="00D5614C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A541B8" w:rsidRDefault="00A541B8" w:rsidP="00E12C30">
      <w:pPr>
        <w:jc w:val="both"/>
        <w:rPr>
          <w:sz w:val="30"/>
          <w:szCs w:val="30"/>
        </w:rPr>
      </w:pPr>
    </w:p>
    <w:p w:rsidR="00581180" w:rsidRDefault="00581180" w:rsidP="00E12C30">
      <w:pPr>
        <w:jc w:val="both"/>
        <w:rPr>
          <w:sz w:val="30"/>
          <w:szCs w:val="30"/>
        </w:rPr>
      </w:pPr>
    </w:p>
    <w:p w:rsidR="00AF1F22" w:rsidRDefault="00AF1F22" w:rsidP="00E12C30">
      <w:pPr>
        <w:jc w:val="both"/>
        <w:rPr>
          <w:sz w:val="30"/>
          <w:szCs w:val="30"/>
        </w:rPr>
      </w:pPr>
    </w:p>
    <w:p w:rsidR="009511C8" w:rsidRDefault="009511C8" w:rsidP="009511C8">
      <w:pPr>
        <w:jc w:val="center"/>
        <w:rPr>
          <w:b/>
          <w:sz w:val="28"/>
          <w:szCs w:val="28"/>
        </w:rPr>
      </w:pPr>
      <w:r w:rsidRPr="00AC6E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ументы и (или) сведения</w:t>
      </w:r>
      <w:r w:rsidRPr="00AC6E5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C6E5F">
        <w:rPr>
          <w:b/>
          <w:sz w:val="28"/>
          <w:szCs w:val="28"/>
        </w:rPr>
        <w:t>представляемые гражданином для осуществления административной процедуры:</w:t>
      </w:r>
    </w:p>
    <w:p w:rsidR="001F5045" w:rsidRPr="00AC6E5F" w:rsidRDefault="001F5045" w:rsidP="009511C8">
      <w:pPr>
        <w:jc w:val="center"/>
        <w:rPr>
          <w:b/>
          <w:sz w:val="28"/>
          <w:szCs w:val="28"/>
        </w:rPr>
      </w:pPr>
    </w:p>
    <w:p w:rsidR="00AF1F22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1. П</w:t>
      </w:r>
      <w:r w:rsidRPr="001F5045">
        <w:rPr>
          <w:sz w:val="30"/>
          <w:szCs w:val="30"/>
        </w:rPr>
        <w:t>аспорт или иной документ, удостоверяющий личность</w:t>
      </w:r>
      <w:r>
        <w:rPr>
          <w:sz w:val="30"/>
          <w:szCs w:val="30"/>
        </w:rPr>
        <w:t>: __________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045" w:rsidRDefault="001F5045" w:rsidP="001F5045">
      <w:pPr>
        <w:jc w:val="both"/>
        <w:rPr>
          <w:sz w:val="30"/>
          <w:szCs w:val="30"/>
        </w:rPr>
      </w:pPr>
      <w:r>
        <w:rPr>
          <w:sz w:val="30"/>
          <w:szCs w:val="30"/>
        </w:rPr>
        <w:t>2. Д</w:t>
      </w:r>
      <w:r w:rsidRPr="001F5045">
        <w:rPr>
          <w:sz w:val="30"/>
          <w:szCs w:val="30"/>
        </w:rPr>
        <w:t>окумент, подтверждающий право на земельный участок</w:t>
      </w:r>
      <w:r>
        <w:rPr>
          <w:sz w:val="30"/>
          <w:szCs w:val="30"/>
        </w:rPr>
        <w:t>:___________</w:t>
      </w:r>
    </w:p>
    <w:p w:rsidR="001F5045" w:rsidRDefault="001F5045" w:rsidP="001F504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_____     </w:t>
      </w:r>
    </w:p>
    <w:p w:rsidR="001F5045" w:rsidRPr="001F5045" w:rsidRDefault="001F5045" w:rsidP="001F504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т </w:t>
      </w:r>
      <w:r w:rsidRPr="001F5045">
        <w:rPr>
          <w:sz w:val="30"/>
          <w:szCs w:val="30"/>
          <w:u w:val="single"/>
        </w:rPr>
        <w:t xml:space="preserve">            </w:t>
      </w:r>
      <w:r>
        <w:rPr>
          <w:sz w:val="30"/>
          <w:szCs w:val="30"/>
          <w:u w:val="single"/>
        </w:rPr>
        <w:t xml:space="preserve">                              </w:t>
      </w:r>
      <w:r>
        <w:rPr>
          <w:sz w:val="30"/>
          <w:szCs w:val="30"/>
        </w:rPr>
        <w:t xml:space="preserve"> </w:t>
      </w:r>
      <w:r w:rsidRPr="001F5045">
        <w:rPr>
          <w:sz w:val="30"/>
          <w:szCs w:val="30"/>
        </w:rPr>
        <w:t>г.,  №__</w:t>
      </w:r>
      <w:r>
        <w:rPr>
          <w:sz w:val="30"/>
          <w:szCs w:val="30"/>
        </w:rPr>
        <w:t>_______________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1F5045">
        <w:t xml:space="preserve"> </w:t>
      </w:r>
      <w:r>
        <w:rPr>
          <w:sz w:val="30"/>
          <w:szCs w:val="30"/>
        </w:rPr>
        <w:t>П</w:t>
      </w:r>
      <w:r w:rsidRPr="001F5045">
        <w:rPr>
          <w:sz w:val="30"/>
          <w:szCs w:val="30"/>
        </w:rPr>
        <w:t>исьменное согласие всех собственников земельного участка, находящегося в общей собственности</w:t>
      </w:r>
      <w:r>
        <w:rPr>
          <w:sz w:val="30"/>
          <w:szCs w:val="30"/>
        </w:rPr>
        <w:t>: ______________________________</w:t>
      </w:r>
      <w:r>
        <w:rPr>
          <w:sz w:val="30"/>
          <w:szCs w:val="3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4. Р</w:t>
      </w:r>
      <w:r w:rsidRPr="001F5045">
        <w:rPr>
          <w:sz w:val="30"/>
          <w:szCs w:val="30"/>
        </w:rPr>
        <w:t>азрешительная документация на возведение (реконструкцию)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</w:r>
      <w:r>
        <w:rPr>
          <w:sz w:val="30"/>
          <w:szCs w:val="30"/>
        </w:rPr>
        <w:t>: ____________________________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5. С</w:t>
      </w:r>
      <w:r w:rsidRPr="001F5045">
        <w:rPr>
          <w:sz w:val="30"/>
          <w:szCs w:val="30"/>
        </w:rPr>
        <w:t>огласованная проектная документация на строительство объекта</w:t>
      </w:r>
      <w:r>
        <w:rPr>
          <w:sz w:val="30"/>
          <w:szCs w:val="30"/>
        </w:rPr>
        <w:t>: ___</w:t>
      </w:r>
    </w:p>
    <w:p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045" w:rsidRP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511C8" w:rsidRDefault="009511C8" w:rsidP="00D5614C">
      <w:pPr>
        <w:ind w:left="4140" w:right="175"/>
        <w:rPr>
          <w:sz w:val="30"/>
          <w:szCs w:val="30"/>
        </w:rPr>
      </w:pPr>
    </w:p>
    <w:p w:rsidR="009511C8" w:rsidRDefault="009511C8" w:rsidP="00D5614C">
      <w:pPr>
        <w:ind w:left="4140" w:right="175"/>
        <w:rPr>
          <w:sz w:val="30"/>
          <w:szCs w:val="30"/>
        </w:rPr>
      </w:pPr>
    </w:p>
    <w:p w:rsidR="009511C8" w:rsidRDefault="009511C8" w:rsidP="00D5614C">
      <w:pPr>
        <w:ind w:left="4140" w:right="175"/>
        <w:rPr>
          <w:sz w:val="30"/>
          <w:szCs w:val="30"/>
        </w:rPr>
      </w:pPr>
    </w:p>
    <w:p w:rsidR="009511C8" w:rsidRDefault="009511C8" w:rsidP="00D5614C">
      <w:pPr>
        <w:ind w:left="4140" w:right="175"/>
        <w:rPr>
          <w:sz w:val="30"/>
          <w:szCs w:val="30"/>
        </w:rPr>
      </w:pPr>
    </w:p>
    <w:p w:rsidR="009511C8" w:rsidRDefault="009511C8" w:rsidP="00D5614C">
      <w:pPr>
        <w:ind w:left="4140" w:right="175"/>
        <w:rPr>
          <w:sz w:val="30"/>
          <w:szCs w:val="30"/>
        </w:rPr>
      </w:pPr>
    </w:p>
    <w:p w:rsidR="00BB07EC" w:rsidRDefault="00BB07EC" w:rsidP="00BB07EC">
      <w:pPr>
        <w:rPr>
          <w:sz w:val="30"/>
          <w:szCs w:val="30"/>
        </w:rPr>
      </w:pPr>
    </w:p>
    <w:p w:rsidR="00BB07EC" w:rsidRDefault="00BB07EC" w:rsidP="00BB07EC">
      <w:pPr>
        <w:rPr>
          <w:b/>
          <w:bCs/>
          <w:color w:val="FF0000"/>
        </w:rPr>
      </w:pPr>
    </w:p>
    <w:p w:rsidR="00BB07EC" w:rsidRDefault="00BB07EC" w:rsidP="00BB07EC">
      <w:pPr>
        <w:rPr>
          <w:b/>
          <w:bCs/>
          <w:color w:val="FF0000"/>
        </w:rPr>
      </w:pPr>
    </w:p>
    <w:p w:rsidR="00BB07EC" w:rsidRDefault="00BB07EC" w:rsidP="00BB07EC">
      <w:pPr>
        <w:rPr>
          <w:b/>
          <w:bCs/>
          <w:color w:val="FF0000"/>
        </w:rPr>
      </w:pPr>
      <w:r>
        <w:rPr>
          <w:b/>
          <w:bCs/>
          <w:color w:val="FF0000"/>
        </w:rPr>
        <w:t>ОБРАЗЕЦ</w:t>
      </w:r>
    </w:p>
    <w:p w:rsidR="00BB07EC" w:rsidRPr="00BB07EC" w:rsidRDefault="00BB07EC" w:rsidP="00BB07EC">
      <w:pPr>
        <w:rPr>
          <w:b/>
          <w:bCs/>
          <w:color w:val="FF0000"/>
        </w:rPr>
      </w:pPr>
      <w:r>
        <w:rPr>
          <w:sz w:val="30"/>
          <w:szCs w:val="30"/>
        </w:rPr>
        <w:t xml:space="preserve"> </w:t>
      </w:r>
      <w:r w:rsidR="00393A35" w:rsidRPr="00393A35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393A35">
        <w:rPr>
          <w:sz w:val="30"/>
          <w:szCs w:val="30"/>
          <w:lang w:val="en-US"/>
        </w:rPr>
        <w:t>8</w:t>
      </w:r>
      <w:r>
        <w:rPr>
          <w:sz w:val="30"/>
          <w:szCs w:val="30"/>
        </w:rPr>
        <w:t xml:space="preserve">                                                 В Могилевский горисполком</w:t>
      </w:r>
    </w:p>
    <w:p w:rsidR="00BB07EC" w:rsidRDefault="00BB07EC" w:rsidP="00BB07EC">
      <w:pPr>
        <w:ind w:left="4140"/>
        <w:rPr>
          <w:i/>
          <w:sz w:val="30"/>
          <w:szCs w:val="30"/>
          <w:u w:val="single"/>
        </w:rPr>
      </w:pPr>
      <w:r>
        <w:t xml:space="preserve">  </w:t>
      </w:r>
      <w:r>
        <w:rPr>
          <w:i/>
          <w:sz w:val="30"/>
          <w:szCs w:val="30"/>
          <w:u w:val="single"/>
        </w:rPr>
        <w:t>Иванова  Ивана Ивановича</w:t>
      </w:r>
    </w:p>
    <w:p w:rsidR="00BB07EC" w:rsidRDefault="00BB07EC" w:rsidP="00BB07EC">
      <w:pPr>
        <w:ind w:left="4140"/>
        <w:rPr>
          <w:sz w:val="18"/>
          <w:szCs w:val="1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8"/>
          <w:szCs w:val="18"/>
        </w:rPr>
        <w:t>(ФИО)</w:t>
      </w:r>
    </w:p>
    <w:p w:rsidR="00BB07EC" w:rsidRDefault="00BB07EC" w:rsidP="00BB07EC">
      <w:pPr>
        <w:ind w:left="4140"/>
        <w:rPr>
          <w:i/>
          <w:iCs/>
          <w:sz w:val="30"/>
          <w:szCs w:val="30"/>
          <w:u w:val="single"/>
        </w:rPr>
      </w:pPr>
      <w:r>
        <w:rPr>
          <w:i/>
          <w:iCs/>
          <w:sz w:val="30"/>
          <w:szCs w:val="30"/>
          <w:u w:val="single"/>
        </w:rPr>
        <w:t xml:space="preserve">г.Могилев, </w:t>
      </w:r>
      <w:proofErr w:type="spellStart"/>
      <w:r>
        <w:rPr>
          <w:i/>
          <w:iCs/>
          <w:sz w:val="30"/>
          <w:szCs w:val="30"/>
          <w:u w:val="single"/>
        </w:rPr>
        <w:t>пр-кт</w:t>
      </w:r>
      <w:proofErr w:type="spellEnd"/>
      <w:r>
        <w:rPr>
          <w:i/>
          <w:iCs/>
          <w:sz w:val="30"/>
          <w:szCs w:val="30"/>
          <w:u w:val="single"/>
        </w:rPr>
        <w:t xml:space="preserve"> Мира,д.7,кв.14</w:t>
      </w:r>
    </w:p>
    <w:p w:rsidR="00BB07EC" w:rsidRDefault="00BB07EC" w:rsidP="00BB07EC">
      <w:pPr>
        <w:ind w:left="41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)</w:t>
      </w:r>
    </w:p>
    <w:p w:rsidR="00BB07EC" w:rsidRDefault="00BB07EC" w:rsidP="00BB07EC">
      <w:pPr>
        <w:ind w:left="4140"/>
        <w:rPr>
          <w:sz w:val="30"/>
          <w:szCs w:val="30"/>
        </w:rPr>
      </w:pPr>
      <w:r>
        <w:rPr>
          <w:i/>
          <w:iCs/>
          <w:sz w:val="30"/>
          <w:szCs w:val="30"/>
          <w:u w:val="single"/>
        </w:rPr>
        <w:t xml:space="preserve">  28-00-19,80447654232                </w:t>
      </w:r>
    </w:p>
    <w:p w:rsidR="00BB07EC" w:rsidRDefault="00BB07EC" w:rsidP="00BB07EC">
      <w:pPr>
        <w:ind w:left="4140"/>
        <w:rPr>
          <w:sz w:val="30"/>
          <w:szCs w:val="30"/>
        </w:rPr>
      </w:pPr>
    </w:p>
    <w:p w:rsidR="00BB07EC" w:rsidRDefault="00BB07EC" w:rsidP="00BB07EC">
      <w:pPr>
        <w:rPr>
          <w:sz w:val="30"/>
          <w:szCs w:val="30"/>
        </w:rPr>
      </w:pPr>
    </w:p>
    <w:p w:rsidR="00BB07EC" w:rsidRDefault="00BB07EC" w:rsidP="00BB07E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</w:p>
    <w:p w:rsidR="00BB07EC" w:rsidRDefault="00BB07EC" w:rsidP="00BB07EC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BB07EC" w:rsidRDefault="00BB07EC" w:rsidP="00BB07EC">
      <w:pPr>
        <w:ind w:firstLine="708"/>
        <w:jc w:val="center"/>
        <w:rPr>
          <w:sz w:val="30"/>
          <w:szCs w:val="30"/>
        </w:rPr>
      </w:pPr>
    </w:p>
    <w:p w:rsidR="00BB07EC" w:rsidRDefault="00BB07EC" w:rsidP="00BB07EC">
      <w:pPr>
        <w:jc w:val="center"/>
        <w:rPr>
          <w:sz w:val="30"/>
          <w:szCs w:val="30"/>
        </w:rPr>
      </w:pPr>
    </w:p>
    <w:p w:rsidR="00BB07EC" w:rsidRDefault="00BB07EC" w:rsidP="009B2BB5">
      <w:pPr>
        <w:pStyle w:val="a3"/>
        <w:ind w:firstLine="708"/>
      </w:pPr>
      <w:r w:rsidRPr="0047785B">
        <w:rPr>
          <w:sz w:val="30"/>
          <w:szCs w:val="30"/>
        </w:rPr>
        <w:t>Про</w:t>
      </w:r>
      <w:r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ведение раскопок </w:t>
      </w:r>
      <w:r w:rsidRPr="00E937B8">
        <w:rPr>
          <w:i/>
          <w:sz w:val="30"/>
          <w:szCs w:val="30"/>
          <w:u w:val="single"/>
        </w:rPr>
        <w:t>улиц</w:t>
      </w:r>
      <w:r w:rsidRPr="00A541B8">
        <w:rPr>
          <w:i/>
          <w:sz w:val="30"/>
          <w:szCs w:val="30"/>
        </w:rPr>
        <w:t>, площадей, дворов, других земель общего пользования</w:t>
      </w:r>
      <w:r>
        <w:rPr>
          <w:i/>
          <w:sz w:val="30"/>
          <w:szCs w:val="30"/>
        </w:rPr>
        <w:t xml:space="preserve"> (за исключением случаев выполнения аварийных работ)</w:t>
      </w:r>
      <w:r>
        <w:rPr>
          <w:sz w:val="30"/>
          <w:szCs w:val="30"/>
        </w:rPr>
        <w:t xml:space="preserve"> </w:t>
      </w:r>
      <w:r w:rsidRPr="0047785B">
        <w:rPr>
          <w:sz w:val="30"/>
          <w:szCs w:val="30"/>
        </w:rPr>
        <w:t xml:space="preserve">для </w:t>
      </w:r>
      <w:r>
        <w:t xml:space="preserve">подключения к инженерным сетям при строительстве </w:t>
      </w:r>
      <w:r w:rsidRPr="00E937B8">
        <w:rPr>
          <w:i/>
          <w:u w:val="single"/>
        </w:rPr>
        <w:t>одноквартирны</w:t>
      </w:r>
      <w:r w:rsidRPr="009511C8">
        <w:rPr>
          <w:i/>
        </w:rPr>
        <w:t xml:space="preserve">х, блокированных </w:t>
      </w:r>
      <w:r w:rsidRPr="00E937B8">
        <w:rPr>
          <w:i/>
          <w:u w:val="single"/>
        </w:rPr>
        <w:t>жилых дом</w:t>
      </w:r>
      <w:r w:rsidRPr="00E937B8">
        <w:rPr>
          <w:u w:val="single"/>
        </w:rPr>
        <w:t>ов </w:t>
      </w:r>
      <w:r>
        <w:t xml:space="preserve">и (или) </w:t>
      </w:r>
      <w:r w:rsidRPr="009511C8">
        <w:rPr>
          <w:i/>
        </w:rPr>
        <w:t xml:space="preserve">нежилых капитальных построек </w:t>
      </w:r>
      <w:r>
        <w:t xml:space="preserve">на придомовой территории в районах жилой застройки, капитальных строений (зданий, сооружений) пятого класса сложности: </w:t>
      </w:r>
    </w:p>
    <w:p w:rsidR="00BB07EC" w:rsidRDefault="00BB07EC" w:rsidP="00BB07EC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:rsidR="00BB07EC" w:rsidRPr="009B2BB5" w:rsidRDefault="00E937B8" w:rsidP="009B2BB5">
      <w:pPr>
        <w:spacing w:line="360" w:lineRule="auto"/>
        <w:jc w:val="both"/>
        <w:rPr>
          <w:i/>
          <w:sz w:val="30"/>
          <w:szCs w:val="30"/>
          <w:u w:val="single"/>
        </w:rPr>
      </w:pPr>
      <w:r w:rsidRPr="009B2BB5">
        <w:rPr>
          <w:i/>
          <w:sz w:val="30"/>
          <w:szCs w:val="30"/>
          <w:u w:val="single"/>
        </w:rPr>
        <w:t>раскопки улицы</w:t>
      </w:r>
      <w:r w:rsidR="009B2BB5" w:rsidRPr="009B2BB5">
        <w:rPr>
          <w:i/>
          <w:sz w:val="30"/>
          <w:szCs w:val="30"/>
          <w:u w:val="single"/>
        </w:rPr>
        <w:t xml:space="preserve"> для подключения к инженерным сетям при строительстве одноквартирного жилого дома</w:t>
      </w:r>
    </w:p>
    <w:p w:rsidR="00BB07EC" w:rsidRDefault="00BB07EC" w:rsidP="00BB07EC">
      <w:pPr>
        <w:spacing w:line="360" w:lineRule="auto"/>
        <w:jc w:val="center"/>
        <w:rPr>
          <w:sz w:val="16"/>
          <w:szCs w:val="16"/>
        </w:rPr>
      </w:pPr>
    </w:p>
    <w:p w:rsidR="00BB07EC" w:rsidRDefault="00E937B8" w:rsidP="00BB07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по адресу: </w:t>
      </w:r>
    </w:p>
    <w:p w:rsidR="00BB07EC" w:rsidRDefault="00BB07EC" w:rsidP="00BB07EC">
      <w:pPr>
        <w:spacing w:line="360" w:lineRule="auto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г. Могилев, </w:t>
      </w:r>
      <w:r>
        <w:rPr>
          <w:i/>
          <w:sz w:val="30"/>
          <w:szCs w:val="30"/>
          <w:u w:val="single"/>
        </w:rPr>
        <w:t>ул. Пашковская,87</w:t>
      </w:r>
    </w:p>
    <w:p w:rsidR="009B2BB5" w:rsidRDefault="009B2BB5" w:rsidP="009B2BB5">
      <w:pPr>
        <w:jc w:val="both"/>
        <w:rPr>
          <w:sz w:val="30"/>
          <w:szCs w:val="30"/>
        </w:rPr>
      </w:pPr>
    </w:p>
    <w:p w:rsidR="009B2BB5" w:rsidRDefault="009B2BB5" w:rsidP="00BB07EC">
      <w:pPr>
        <w:spacing w:line="360" w:lineRule="auto"/>
        <w:rPr>
          <w:sz w:val="30"/>
          <w:szCs w:val="30"/>
        </w:rPr>
      </w:pPr>
    </w:p>
    <w:p w:rsidR="009B2BB5" w:rsidRDefault="009B2BB5" w:rsidP="009B2BB5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>Работы будут выполнены в установленный срок с полным восстановлением нарушенного благоустройства.</w:t>
      </w:r>
    </w:p>
    <w:p w:rsidR="00BB07EC" w:rsidRDefault="00BB07EC" w:rsidP="00BB07EC">
      <w:pPr>
        <w:spacing w:line="360" w:lineRule="auto"/>
        <w:rPr>
          <w:sz w:val="30"/>
          <w:szCs w:val="30"/>
        </w:rPr>
      </w:pPr>
    </w:p>
    <w:p w:rsidR="00BB07EC" w:rsidRDefault="00BB07EC" w:rsidP="00BB07EC">
      <w:pPr>
        <w:spacing w:line="360" w:lineRule="auto"/>
        <w:rPr>
          <w:sz w:val="30"/>
          <w:szCs w:val="30"/>
        </w:rPr>
      </w:pPr>
    </w:p>
    <w:p w:rsidR="00BB07EC" w:rsidRDefault="00BB07EC" w:rsidP="00BB07EC">
      <w:pPr>
        <w:spacing w:line="360" w:lineRule="auto"/>
        <w:rPr>
          <w:sz w:val="30"/>
          <w:szCs w:val="30"/>
        </w:rPr>
      </w:pPr>
    </w:p>
    <w:p w:rsidR="00BB07EC" w:rsidRDefault="00BB07EC" w:rsidP="00BB07EC">
      <w:pPr>
        <w:spacing w:line="360" w:lineRule="auto"/>
        <w:rPr>
          <w:sz w:val="30"/>
          <w:szCs w:val="30"/>
        </w:rPr>
      </w:pPr>
    </w:p>
    <w:p w:rsidR="00BB07EC" w:rsidRDefault="00BB07EC" w:rsidP="00BB07EC">
      <w:pPr>
        <w:spacing w:line="360" w:lineRule="auto"/>
        <w:rPr>
          <w:sz w:val="30"/>
          <w:szCs w:val="30"/>
        </w:rPr>
      </w:pPr>
    </w:p>
    <w:p w:rsidR="00BB07EC" w:rsidRDefault="00BB07EC" w:rsidP="00BB07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Дата </w:t>
      </w:r>
      <w:r>
        <w:rPr>
          <w:i/>
          <w:iCs/>
          <w:sz w:val="30"/>
          <w:szCs w:val="30"/>
          <w:u w:val="single"/>
        </w:rPr>
        <w:t>1</w:t>
      </w:r>
      <w:r w:rsidR="009B2BB5">
        <w:rPr>
          <w:i/>
          <w:iCs/>
          <w:sz w:val="30"/>
          <w:szCs w:val="30"/>
          <w:u w:val="single"/>
        </w:rPr>
        <w:t>3</w:t>
      </w:r>
      <w:r>
        <w:rPr>
          <w:i/>
          <w:iCs/>
          <w:sz w:val="30"/>
          <w:szCs w:val="30"/>
          <w:u w:val="single"/>
        </w:rPr>
        <w:t xml:space="preserve"> </w:t>
      </w:r>
      <w:r w:rsidR="009B2BB5">
        <w:rPr>
          <w:i/>
          <w:iCs/>
          <w:sz w:val="30"/>
          <w:szCs w:val="30"/>
          <w:u w:val="single"/>
        </w:rPr>
        <w:t xml:space="preserve">февраля </w:t>
      </w:r>
      <w:r>
        <w:rPr>
          <w:i/>
          <w:iCs/>
          <w:sz w:val="30"/>
          <w:szCs w:val="30"/>
          <w:u w:val="single"/>
        </w:rPr>
        <w:t>202</w:t>
      </w:r>
      <w:r w:rsidR="009B2BB5">
        <w:rPr>
          <w:i/>
          <w:iCs/>
          <w:sz w:val="30"/>
          <w:szCs w:val="30"/>
          <w:u w:val="single"/>
        </w:rPr>
        <w:t>3</w:t>
      </w:r>
      <w:r>
        <w:rPr>
          <w:i/>
          <w:iCs/>
          <w:sz w:val="30"/>
          <w:szCs w:val="30"/>
          <w:u w:val="single"/>
        </w:rPr>
        <w:t xml:space="preserve"> 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_________________</w:t>
      </w:r>
    </w:p>
    <w:p w:rsidR="00BB07EC" w:rsidRDefault="00BB07EC" w:rsidP="00BB07EC">
      <w:pPr>
        <w:spacing w:line="360" w:lineRule="auto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>
        <w:rPr>
          <w:i/>
          <w:sz w:val="30"/>
          <w:szCs w:val="30"/>
        </w:rPr>
        <w:t>И.И. Иванов</w:t>
      </w:r>
    </w:p>
    <w:p w:rsidR="00BB07EC" w:rsidRPr="00574C33" w:rsidRDefault="00BB07EC" w:rsidP="00BB07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FA4628" w:rsidRDefault="00FA4628" w:rsidP="00BB07EC">
      <w:pPr>
        <w:ind w:left="4140" w:right="175"/>
        <w:rPr>
          <w:sz w:val="30"/>
          <w:szCs w:val="30"/>
        </w:rPr>
      </w:pPr>
    </w:p>
    <w:sectPr w:rsidR="00FA4628" w:rsidSect="009B53D3">
      <w:pgSz w:w="11906" w:h="16838"/>
      <w:pgMar w:top="142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0765"/>
    <w:rsid w:val="00031288"/>
    <w:rsid w:val="000322B6"/>
    <w:rsid w:val="00055186"/>
    <w:rsid w:val="0007248F"/>
    <w:rsid w:val="0009643F"/>
    <w:rsid w:val="000A0A90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1F5045"/>
    <w:rsid w:val="00212B11"/>
    <w:rsid w:val="0023566F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93A35"/>
    <w:rsid w:val="003B7CC1"/>
    <w:rsid w:val="003D03AF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17E7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20EC"/>
    <w:rsid w:val="00883ABB"/>
    <w:rsid w:val="00886EA8"/>
    <w:rsid w:val="00887CAD"/>
    <w:rsid w:val="008B63EF"/>
    <w:rsid w:val="008C2489"/>
    <w:rsid w:val="008C5BEC"/>
    <w:rsid w:val="008C5C94"/>
    <w:rsid w:val="008E79CF"/>
    <w:rsid w:val="00930392"/>
    <w:rsid w:val="00944F86"/>
    <w:rsid w:val="009511C8"/>
    <w:rsid w:val="00962A3E"/>
    <w:rsid w:val="00977A48"/>
    <w:rsid w:val="009969B5"/>
    <w:rsid w:val="009B2BB5"/>
    <w:rsid w:val="009B53D3"/>
    <w:rsid w:val="009C5EDA"/>
    <w:rsid w:val="009E75CD"/>
    <w:rsid w:val="009F0AA5"/>
    <w:rsid w:val="00A22A12"/>
    <w:rsid w:val="00A24539"/>
    <w:rsid w:val="00A50765"/>
    <w:rsid w:val="00A53A1C"/>
    <w:rsid w:val="00A541B8"/>
    <w:rsid w:val="00A570D2"/>
    <w:rsid w:val="00A65AFE"/>
    <w:rsid w:val="00A704B2"/>
    <w:rsid w:val="00A72FAF"/>
    <w:rsid w:val="00A860BB"/>
    <w:rsid w:val="00A92003"/>
    <w:rsid w:val="00AB12DA"/>
    <w:rsid w:val="00AB1ABB"/>
    <w:rsid w:val="00AE17F6"/>
    <w:rsid w:val="00AF1F22"/>
    <w:rsid w:val="00B1254B"/>
    <w:rsid w:val="00B22F87"/>
    <w:rsid w:val="00B500B3"/>
    <w:rsid w:val="00B9542A"/>
    <w:rsid w:val="00BA3FC3"/>
    <w:rsid w:val="00BB07EC"/>
    <w:rsid w:val="00BC15D3"/>
    <w:rsid w:val="00BD6297"/>
    <w:rsid w:val="00BF30A4"/>
    <w:rsid w:val="00C169A3"/>
    <w:rsid w:val="00C21234"/>
    <w:rsid w:val="00C22285"/>
    <w:rsid w:val="00C337C6"/>
    <w:rsid w:val="00C62460"/>
    <w:rsid w:val="00C627AB"/>
    <w:rsid w:val="00C672E5"/>
    <w:rsid w:val="00C773AE"/>
    <w:rsid w:val="00CA2002"/>
    <w:rsid w:val="00CA79C8"/>
    <w:rsid w:val="00CC5C09"/>
    <w:rsid w:val="00D23F65"/>
    <w:rsid w:val="00D472D6"/>
    <w:rsid w:val="00D5614C"/>
    <w:rsid w:val="00D76013"/>
    <w:rsid w:val="00DA430D"/>
    <w:rsid w:val="00DA6023"/>
    <w:rsid w:val="00DA77E4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910DB"/>
    <w:rsid w:val="00E937B8"/>
    <w:rsid w:val="00E9788B"/>
    <w:rsid w:val="00EA6678"/>
    <w:rsid w:val="00EB794A"/>
    <w:rsid w:val="00EC7882"/>
    <w:rsid w:val="00ED50D0"/>
    <w:rsid w:val="00EF40D5"/>
    <w:rsid w:val="00EF752D"/>
    <w:rsid w:val="00F13D56"/>
    <w:rsid w:val="00F30CF5"/>
    <w:rsid w:val="00F40AE0"/>
    <w:rsid w:val="00F85268"/>
    <w:rsid w:val="00FA4418"/>
    <w:rsid w:val="00FA4628"/>
    <w:rsid w:val="00FB0A71"/>
    <w:rsid w:val="00FD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BB5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D0"/>
    <w:pPr>
      <w:jc w:val="both"/>
    </w:pPr>
    <w:rPr>
      <w:sz w:val="28"/>
    </w:rPr>
  </w:style>
  <w:style w:type="paragraph" w:styleId="a5">
    <w:name w:val="Balloon Text"/>
    <w:basedOn w:val="a"/>
    <w:semiHidden/>
    <w:rsid w:val="004E6B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BB07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D4CE-0929-4BE0-8C43-936FBEF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Admin</cp:lastModifiedBy>
  <cp:revision>3</cp:revision>
  <cp:lastPrinted>2020-01-30T07:27:00Z</cp:lastPrinted>
  <dcterms:created xsi:type="dcterms:W3CDTF">2023-03-22T12:45:00Z</dcterms:created>
  <dcterms:modified xsi:type="dcterms:W3CDTF">2023-03-23T08:54:00Z</dcterms:modified>
</cp:coreProperties>
</file>